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462B" w14:textId="6C6B88C7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 xml:space="preserve">SAKARYA UYGULAMALI BİLİMLER ÜNİVERSİTESİ SAĞLIK BİLİMLERİ FAKÜLTESİ </w:t>
      </w:r>
      <w:r w:rsidR="00D01445">
        <w:rPr>
          <w:rFonts w:ascii="Times New Roman" w:hAnsi="Times New Roman" w:cs="Times New Roman"/>
          <w:b/>
          <w:bCs/>
        </w:rPr>
        <w:t>FİZYOTERAPİ VE REHABİLİTASYON</w:t>
      </w:r>
      <w:r w:rsidRPr="002A374A">
        <w:rPr>
          <w:rFonts w:ascii="Times New Roman" w:hAnsi="Times New Roman" w:cs="Times New Roman"/>
          <w:b/>
          <w:bCs/>
        </w:rPr>
        <w:t xml:space="preserve"> BÖLÜMÜ</w:t>
      </w:r>
    </w:p>
    <w:p w14:paraId="5ED679BE" w14:textId="09029D67" w:rsid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>202</w:t>
      </w:r>
      <w:r w:rsidR="00021CEF">
        <w:rPr>
          <w:rFonts w:ascii="Times New Roman" w:hAnsi="Times New Roman" w:cs="Times New Roman"/>
          <w:b/>
          <w:bCs/>
        </w:rPr>
        <w:t>3</w:t>
      </w:r>
      <w:r w:rsidRPr="002A374A">
        <w:rPr>
          <w:rFonts w:ascii="Times New Roman" w:hAnsi="Times New Roman" w:cs="Times New Roman"/>
          <w:b/>
          <w:bCs/>
        </w:rPr>
        <w:t>-202</w:t>
      </w:r>
      <w:r w:rsidR="00021CEF">
        <w:rPr>
          <w:rFonts w:ascii="Times New Roman" w:hAnsi="Times New Roman" w:cs="Times New Roman"/>
          <w:b/>
          <w:bCs/>
        </w:rPr>
        <w:t>4</w:t>
      </w:r>
      <w:r w:rsidRPr="002A374A">
        <w:rPr>
          <w:rFonts w:ascii="Times New Roman" w:hAnsi="Times New Roman" w:cs="Times New Roman"/>
          <w:b/>
          <w:bCs/>
        </w:rPr>
        <w:t xml:space="preserve"> EĞİTİM ÖĞRETİM YIL GÜZ DÖNEMİ </w:t>
      </w:r>
      <w:r w:rsidR="0057196F">
        <w:rPr>
          <w:rFonts w:ascii="Times New Roman" w:hAnsi="Times New Roman" w:cs="Times New Roman"/>
          <w:b/>
          <w:bCs/>
        </w:rPr>
        <w:t>ARA SINAV</w:t>
      </w:r>
      <w:r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9"/>
        <w:gridCol w:w="730"/>
        <w:gridCol w:w="3390"/>
        <w:gridCol w:w="850"/>
        <w:gridCol w:w="2410"/>
        <w:gridCol w:w="850"/>
        <w:gridCol w:w="2835"/>
        <w:gridCol w:w="851"/>
        <w:gridCol w:w="2835"/>
        <w:gridCol w:w="850"/>
      </w:tblGrid>
      <w:tr w:rsidR="00CA4CC4" w14:paraId="2919AC42" w14:textId="215926AC" w:rsidTr="000772B7">
        <w:tc>
          <w:tcPr>
            <w:tcW w:w="559" w:type="dxa"/>
          </w:tcPr>
          <w:p w14:paraId="15521F99" w14:textId="77777777" w:rsidR="00CA4CC4" w:rsidRDefault="00CA4CC4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CA4CC4" w:rsidRDefault="00CA4CC4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0" w:type="dxa"/>
            <w:gridSpan w:val="2"/>
          </w:tcPr>
          <w:p w14:paraId="5AA4F201" w14:textId="6FEA93BD" w:rsidR="00CA4CC4" w:rsidRDefault="00CA4CC4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260" w:type="dxa"/>
            <w:gridSpan w:val="2"/>
          </w:tcPr>
          <w:p w14:paraId="6063773F" w14:textId="61D3F10B" w:rsidR="00CA4CC4" w:rsidRDefault="00CA4CC4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686" w:type="dxa"/>
            <w:gridSpan w:val="2"/>
          </w:tcPr>
          <w:p w14:paraId="62B0CFEB" w14:textId="7AC609CE" w:rsidR="00CA4CC4" w:rsidRDefault="00CA4CC4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  <w:tc>
          <w:tcPr>
            <w:tcW w:w="3685" w:type="dxa"/>
            <w:gridSpan w:val="2"/>
          </w:tcPr>
          <w:p w14:paraId="742D610F" w14:textId="79872472" w:rsidR="00CA4CC4" w:rsidRDefault="00CA4CC4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ıf</w:t>
            </w:r>
          </w:p>
        </w:tc>
      </w:tr>
      <w:tr w:rsidR="00CA4CC4" w14:paraId="28DA4335" w14:textId="0BF16EB8" w:rsidTr="000772B7">
        <w:trPr>
          <w:trHeight w:val="348"/>
        </w:trPr>
        <w:tc>
          <w:tcPr>
            <w:tcW w:w="559" w:type="dxa"/>
          </w:tcPr>
          <w:p w14:paraId="58F22F53" w14:textId="77777777" w:rsidR="00CA4CC4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E0E6AB4" w14:textId="527589A6" w:rsidR="00CA4CC4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390" w:type="dxa"/>
          </w:tcPr>
          <w:p w14:paraId="6A205647" w14:textId="529544AD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759AC84B" w14:textId="24BF0A8E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410" w:type="dxa"/>
          </w:tcPr>
          <w:p w14:paraId="4E02D1AB" w14:textId="7D90BFE9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5D3260AA" w14:textId="26FD62C9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835" w:type="dxa"/>
          </w:tcPr>
          <w:p w14:paraId="70B347E6" w14:textId="2E44FA12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1" w:type="dxa"/>
          </w:tcPr>
          <w:p w14:paraId="166B89A2" w14:textId="7BFD5AE9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2835" w:type="dxa"/>
          </w:tcPr>
          <w:p w14:paraId="7132C5CE" w14:textId="642F0115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</w:tcPr>
          <w:p w14:paraId="48313C78" w14:textId="7A497544" w:rsidR="00CA4CC4" w:rsidRPr="0013736A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CA4CC4" w14:paraId="58518037" w14:textId="23E9A734" w:rsidTr="000772B7">
        <w:trPr>
          <w:trHeight w:val="427"/>
        </w:trPr>
        <w:tc>
          <w:tcPr>
            <w:tcW w:w="559" w:type="dxa"/>
            <w:vMerge w:val="restart"/>
            <w:textDirection w:val="btLr"/>
          </w:tcPr>
          <w:p w14:paraId="58511D72" w14:textId="2F7CA084" w:rsidR="00CA4CC4" w:rsidRPr="00D606F4" w:rsidRDefault="00CA4CC4" w:rsidP="00CA4CC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</w:tcPr>
          <w:p w14:paraId="3AE38C69" w14:textId="50669692" w:rsidR="00CA4CC4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390" w:type="dxa"/>
            <w:shd w:val="clear" w:color="auto" w:fill="auto"/>
          </w:tcPr>
          <w:p w14:paraId="2841F8FA" w14:textId="77777777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1 Fizyoterapi ve Rehabilitasyona Giriş</w:t>
            </w:r>
          </w:p>
          <w:p w14:paraId="468E647F" w14:textId="0DB0FE36" w:rsidR="009E76C4" w:rsidRPr="00252767" w:rsidRDefault="00F94A3C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</w:t>
            </w:r>
            <w:r w:rsidR="00E225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mir</w:t>
            </w:r>
          </w:p>
        </w:tc>
        <w:tc>
          <w:tcPr>
            <w:tcW w:w="850" w:type="dxa"/>
            <w:shd w:val="clear" w:color="auto" w:fill="auto"/>
          </w:tcPr>
          <w:p w14:paraId="5FB2397F" w14:textId="7D86C309" w:rsidR="00CA4CC4" w:rsidRPr="00252767" w:rsidRDefault="003214CE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9-210</w:t>
            </w:r>
          </w:p>
        </w:tc>
        <w:tc>
          <w:tcPr>
            <w:tcW w:w="2410" w:type="dxa"/>
          </w:tcPr>
          <w:p w14:paraId="5354A36A" w14:textId="5174B40F" w:rsidR="00CA4CC4" w:rsidRPr="00326007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10DF105" w14:textId="3FAE4855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E45303" w14:textId="72B1497D" w:rsidR="00CA4CC4" w:rsidRPr="00CE6783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E035F7A" w14:textId="668A4B89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58248E" w14:textId="77777777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5C04709" w14:textId="77777777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A4CC4" w14:paraId="3FC46E8C" w14:textId="4C72199B" w:rsidTr="000772B7">
        <w:trPr>
          <w:trHeight w:val="341"/>
        </w:trPr>
        <w:tc>
          <w:tcPr>
            <w:tcW w:w="559" w:type="dxa"/>
            <w:vMerge/>
          </w:tcPr>
          <w:p w14:paraId="64AF98AA" w14:textId="77777777" w:rsidR="00CA4CC4" w:rsidRPr="00D606F4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3F80A4FF" w14:textId="34BACD05" w:rsidR="00CA4CC4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4546B26A" w14:textId="7EF0A5B9" w:rsidR="00CA4CC4" w:rsidRPr="00326007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3755F0" w14:textId="4AE733D2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FF3C7D7" w14:textId="77777777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5 Isı, Işık, Su</w:t>
            </w:r>
          </w:p>
          <w:p w14:paraId="19E8B254" w14:textId="749F7E80" w:rsidR="004C4469" w:rsidRPr="00326007" w:rsidRDefault="00F94A3C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0" w:type="dxa"/>
            <w:shd w:val="clear" w:color="auto" w:fill="FFFFFF" w:themeFill="background1"/>
          </w:tcPr>
          <w:p w14:paraId="0F0E07B3" w14:textId="6F4A1E16" w:rsidR="00CA4CC4" w:rsidRPr="00C44DF1" w:rsidRDefault="003214CE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284A26EF" w14:textId="30A96B7B" w:rsidR="00CA4CC4" w:rsidRPr="00CE6783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0344" w14:textId="379FD299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66D6E88" w14:textId="77777777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04D3A61" w14:textId="77777777" w:rsidR="00CA4CC4" w:rsidRPr="00C44DF1" w:rsidRDefault="00CA4CC4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5659" w14:paraId="20598CF0" w14:textId="77777777" w:rsidTr="000772B7">
        <w:trPr>
          <w:trHeight w:val="375"/>
        </w:trPr>
        <w:tc>
          <w:tcPr>
            <w:tcW w:w="559" w:type="dxa"/>
            <w:vMerge/>
          </w:tcPr>
          <w:p w14:paraId="44D10C69" w14:textId="77777777" w:rsidR="00DA5659" w:rsidRPr="00D606F4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22D5E5FF" w14:textId="481EE2CE" w:rsidR="00DA5659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02E536EA" w14:textId="77777777" w:rsidR="00DA5659" w:rsidRPr="00326007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78693A" w14:textId="77777777" w:rsidR="00DA5659" w:rsidRPr="00C44DF1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69B515" w14:textId="77777777" w:rsidR="00DA5659" w:rsidRDefault="00DA5659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54BD65" w14:textId="77777777" w:rsidR="00DA5659" w:rsidRPr="00C44DF1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DD729D" w14:textId="77777777" w:rsidR="00DA5659" w:rsidRDefault="00DA5659" w:rsidP="00DA565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11 Nörolojik Rehabilitasyon</w:t>
            </w:r>
          </w:p>
          <w:p w14:paraId="73F2B291" w14:textId="0F541612" w:rsidR="004C6129" w:rsidRPr="00CE6783" w:rsidRDefault="00DA5659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1" w:type="dxa"/>
            <w:shd w:val="clear" w:color="auto" w:fill="FFFFFF" w:themeFill="background1"/>
          </w:tcPr>
          <w:p w14:paraId="40B94D93" w14:textId="6382A409" w:rsidR="00DA5659" w:rsidRPr="00C44DF1" w:rsidRDefault="003214CE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-212</w:t>
            </w:r>
          </w:p>
        </w:tc>
        <w:tc>
          <w:tcPr>
            <w:tcW w:w="2835" w:type="dxa"/>
            <w:shd w:val="clear" w:color="auto" w:fill="FFFFFF" w:themeFill="background1"/>
          </w:tcPr>
          <w:p w14:paraId="1FE1E5A2" w14:textId="77777777" w:rsidR="00DA5659" w:rsidRPr="00C44DF1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333A8A" w14:textId="77777777" w:rsidR="00DA5659" w:rsidRPr="00C44DF1" w:rsidRDefault="00DA5659" w:rsidP="00CA4C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4A3C" w14:paraId="0F536E73" w14:textId="3DC58ABB" w:rsidTr="000772B7">
        <w:trPr>
          <w:trHeight w:val="345"/>
        </w:trPr>
        <w:tc>
          <w:tcPr>
            <w:tcW w:w="559" w:type="dxa"/>
            <w:vMerge/>
          </w:tcPr>
          <w:p w14:paraId="6DD1D4E3" w14:textId="77777777" w:rsidR="00F94A3C" w:rsidRPr="00D606F4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25E0F51D" w14:textId="43EAA23D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A5659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42281BB2" w14:textId="26A70408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BB646B" w14:textId="203450D3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BD00244" w14:textId="000BBF45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201 Uygulamalı İngilizce</w:t>
            </w:r>
            <w:r w:rsidR="004C2F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</w:t>
            </w:r>
          </w:p>
          <w:p w14:paraId="0B080DCE" w14:textId="404EDC27" w:rsidR="00A2477A" w:rsidRPr="00326007" w:rsidRDefault="00F94A3C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850" w:type="dxa"/>
            <w:shd w:val="clear" w:color="auto" w:fill="FFFFFF" w:themeFill="background1"/>
          </w:tcPr>
          <w:p w14:paraId="4F063C66" w14:textId="4F55BC35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3D480778" w14:textId="485C38A7" w:rsidR="00F94A3C" w:rsidRPr="00CE6783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7E397C" w14:textId="499A87E5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8FC715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680C90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4A3C" w14:paraId="2E4AEE6E" w14:textId="58B6C7FA" w:rsidTr="000772B7">
        <w:trPr>
          <w:trHeight w:val="343"/>
        </w:trPr>
        <w:tc>
          <w:tcPr>
            <w:tcW w:w="559" w:type="dxa"/>
            <w:vMerge/>
          </w:tcPr>
          <w:p w14:paraId="0EC0DBD1" w14:textId="77777777" w:rsidR="00F94A3C" w:rsidRPr="00D606F4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17BD9095" w14:textId="329D7912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5E606BAF" w14:textId="71129A99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100452" w14:textId="22BBDADB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5829F45" w14:textId="22F63611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F24FFF8" w14:textId="0314D1F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97CA822" w14:textId="6F74B630" w:rsidR="00F94A3C" w:rsidRPr="00CE6783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714069" w14:textId="095F0D2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C91420D" w14:textId="77777777" w:rsidR="00F94A3C" w:rsidRPr="00CC4197" w:rsidRDefault="00CC4197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434 El Rehabilitasyonu</w:t>
            </w:r>
          </w:p>
          <w:p w14:paraId="7BF0794B" w14:textId="0ED48458" w:rsidR="003B3337" w:rsidRPr="00E3048E" w:rsidRDefault="00CC4197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Abdurrahim Yıldız</w:t>
            </w:r>
          </w:p>
        </w:tc>
        <w:tc>
          <w:tcPr>
            <w:tcW w:w="850" w:type="dxa"/>
            <w:shd w:val="clear" w:color="auto" w:fill="FFFFFF" w:themeFill="background1"/>
          </w:tcPr>
          <w:p w14:paraId="7722AF96" w14:textId="36939215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F94A3C" w14:paraId="33DE0C71" w14:textId="08B711AB" w:rsidTr="000772B7">
        <w:trPr>
          <w:trHeight w:val="498"/>
        </w:trPr>
        <w:tc>
          <w:tcPr>
            <w:tcW w:w="559" w:type="dxa"/>
            <w:vMerge w:val="restart"/>
            <w:textDirection w:val="btLr"/>
          </w:tcPr>
          <w:p w14:paraId="1372837E" w14:textId="29F57664" w:rsidR="00F94A3C" w:rsidRPr="00D606F4" w:rsidRDefault="00F94A3C" w:rsidP="00F94A3C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sım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</w:tcPr>
          <w:p w14:paraId="2B2B256F" w14:textId="6D9BAAF5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7C687019" w14:textId="77777777" w:rsidR="00F94A3C" w:rsidRPr="00CA3089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11 Biyofizik</w:t>
            </w:r>
          </w:p>
          <w:p w14:paraId="3147D0B1" w14:textId="54867F8E" w:rsidR="003B3337" w:rsidRPr="00CA3089" w:rsidRDefault="00F94A3C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850" w:type="dxa"/>
            <w:shd w:val="clear" w:color="auto" w:fill="FFFFFF" w:themeFill="background1"/>
          </w:tcPr>
          <w:p w14:paraId="2B1DE713" w14:textId="5B0E3B35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09-210</w:t>
            </w:r>
          </w:p>
        </w:tc>
        <w:tc>
          <w:tcPr>
            <w:tcW w:w="2410" w:type="dxa"/>
            <w:shd w:val="clear" w:color="auto" w:fill="FFFFFF" w:themeFill="background1"/>
          </w:tcPr>
          <w:p w14:paraId="35369666" w14:textId="4281F402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34A05F" w14:textId="580492D6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FF923C5" w14:textId="0F520132" w:rsidR="00F94A3C" w:rsidRPr="00CE6783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36F491" w14:textId="6749A529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8B9E0C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2D907B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4A3C" w14:paraId="0FB5C219" w14:textId="590CA3D6" w:rsidTr="000772B7">
        <w:tc>
          <w:tcPr>
            <w:tcW w:w="559" w:type="dxa"/>
            <w:vMerge/>
          </w:tcPr>
          <w:p w14:paraId="34DF6CCA" w14:textId="77777777" w:rsidR="00F94A3C" w:rsidRPr="00D606F4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A5D5081" w14:textId="59985018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68E65DDF" w14:textId="49C553AD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AC1B56" w14:textId="4C6880A9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ACC738" w14:textId="7B9123EC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1 Klinik Nöroanatomi</w:t>
            </w:r>
          </w:p>
          <w:p w14:paraId="2DA19E97" w14:textId="738926F6" w:rsidR="00973DD1" w:rsidRPr="00326007" w:rsidRDefault="00F94A3C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zm. Dr. Esen Çiçekli</w:t>
            </w:r>
          </w:p>
        </w:tc>
        <w:tc>
          <w:tcPr>
            <w:tcW w:w="850" w:type="dxa"/>
            <w:shd w:val="clear" w:color="auto" w:fill="FFFFFF" w:themeFill="background1"/>
          </w:tcPr>
          <w:p w14:paraId="2C4DD35C" w14:textId="0FE6F799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40B2355B" w14:textId="18EEB23D" w:rsidR="00F94A3C" w:rsidRPr="00CE6783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9C1945" w14:textId="26DD756E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F3F1581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F62AF9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4A3C" w14:paraId="5AD986C0" w14:textId="02DB7152" w:rsidTr="000772B7">
        <w:tc>
          <w:tcPr>
            <w:tcW w:w="559" w:type="dxa"/>
            <w:vMerge/>
          </w:tcPr>
          <w:p w14:paraId="4AE3EAFC" w14:textId="77777777" w:rsidR="00F94A3C" w:rsidRPr="00D606F4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24BA9E57" w14:textId="3733812E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26592C73" w14:textId="3227FD0C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0AFE23" w14:textId="601CB733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EC44DB2" w14:textId="1084B2B0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BE57C5B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E46AA85" w14:textId="77777777" w:rsidR="00F94A3C" w:rsidRPr="00CE6783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1Nörofizyolojik Yaklaşımlar</w:t>
            </w:r>
          </w:p>
          <w:p w14:paraId="6DE08EF7" w14:textId="357FE9B7" w:rsidR="00973DD1" w:rsidRPr="00CE6783" w:rsidRDefault="00F94A3C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851" w:type="dxa"/>
            <w:shd w:val="clear" w:color="auto" w:fill="FFFFFF" w:themeFill="background1"/>
          </w:tcPr>
          <w:p w14:paraId="29EEA4E3" w14:textId="0478A7D8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-204</w:t>
            </w:r>
          </w:p>
        </w:tc>
        <w:tc>
          <w:tcPr>
            <w:tcW w:w="2835" w:type="dxa"/>
            <w:shd w:val="clear" w:color="auto" w:fill="FFFFFF" w:themeFill="background1"/>
          </w:tcPr>
          <w:p w14:paraId="2483C93E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97089E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94A3C" w14:paraId="0E071C7D" w14:textId="38326739" w:rsidTr="000772B7">
        <w:tc>
          <w:tcPr>
            <w:tcW w:w="559" w:type="dxa"/>
            <w:vMerge/>
          </w:tcPr>
          <w:p w14:paraId="661358AD" w14:textId="77777777" w:rsidR="00F94A3C" w:rsidRPr="00D606F4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0F3DD864" w14:textId="39DBFBF4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52A32B40" w14:textId="4E0F8B6F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BF158F" w14:textId="5791E845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AAEA96" w14:textId="7750BAF5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F65BF3" w14:textId="68B1432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3262DB" w14:textId="275450EC" w:rsidR="00F94A3C" w:rsidRPr="00CE6783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352DC60" w14:textId="48D826C6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19D730" w14:textId="6111B92B" w:rsidR="00DA5659" w:rsidRPr="00DD07BF" w:rsidRDefault="00CC4197" w:rsidP="00DA565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402</w:t>
            </w:r>
            <w:r w:rsidR="00DA5659" w:rsidRPr="00DD07B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nterdisipliner Öğrenme</w:t>
            </w:r>
          </w:p>
          <w:p w14:paraId="279B3AA2" w14:textId="00505C43" w:rsidR="00F94A3C" w:rsidRPr="00C44DF1" w:rsidRDefault="0053264C" w:rsidP="00DA565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rş. Gör. Ö. Şeyda Ayçiçek</w:t>
            </w:r>
          </w:p>
        </w:tc>
        <w:tc>
          <w:tcPr>
            <w:tcW w:w="850" w:type="dxa"/>
            <w:shd w:val="clear" w:color="auto" w:fill="FFFFFF" w:themeFill="background1"/>
          </w:tcPr>
          <w:p w14:paraId="00AECDAD" w14:textId="358E51BD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  <w:tr w:rsidR="00F94A3C" w14:paraId="2D62CE47" w14:textId="77777777" w:rsidTr="000772B7">
        <w:tc>
          <w:tcPr>
            <w:tcW w:w="559" w:type="dxa"/>
            <w:vMerge/>
          </w:tcPr>
          <w:p w14:paraId="008CD2A1" w14:textId="77777777" w:rsidR="00F94A3C" w:rsidRPr="00D606F4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35790DDB" w14:textId="6C3BDDDC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00155A36" w14:textId="77777777" w:rsidR="00F94A3C" w:rsidRPr="00326007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328BC7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293A0C" w14:textId="77777777" w:rsidR="00F94A3C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A49CED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651D2C5" w14:textId="77777777" w:rsidR="00DA5659" w:rsidRDefault="00DA5659" w:rsidP="00DA565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7 Ortez-Protezler ve Rehabilitasyon</w:t>
            </w:r>
          </w:p>
          <w:p w14:paraId="1224FD47" w14:textId="383015E1" w:rsidR="00A363A8" w:rsidRPr="00CE6783" w:rsidRDefault="00DA5659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1" w:type="dxa"/>
            <w:shd w:val="clear" w:color="auto" w:fill="FFFFFF" w:themeFill="background1"/>
          </w:tcPr>
          <w:p w14:paraId="301543B7" w14:textId="224A1C80" w:rsidR="00F94A3C" w:rsidRPr="00C44DF1" w:rsidRDefault="003214CE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3AD3A2CA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18FB05" w14:textId="77777777" w:rsidR="00F94A3C" w:rsidRPr="00C44DF1" w:rsidRDefault="00F94A3C" w:rsidP="00F94A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F6B57" w14:paraId="7A7EEBC5" w14:textId="4D1522C4" w:rsidTr="000772B7">
        <w:trPr>
          <w:trHeight w:val="422"/>
        </w:trPr>
        <w:tc>
          <w:tcPr>
            <w:tcW w:w="559" w:type="dxa"/>
            <w:vMerge w:val="restart"/>
            <w:textDirection w:val="btLr"/>
          </w:tcPr>
          <w:p w14:paraId="2141684A" w14:textId="14F0B759" w:rsidR="003F6B57" w:rsidRPr="00021CEF" w:rsidRDefault="003F6B57" w:rsidP="003F6B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C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Kasım 2023 ÇARŞAMBA</w:t>
            </w:r>
          </w:p>
        </w:tc>
        <w:tc>
          <w:tcPr>
            <w:tcW w:w="730" w:type="dxa"/>
          </w:tcPr>
          <w:p w14:paraId="654A9667" w14:textId="6129BC8B" w:rsidR="003F6B5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7978DE1B" w14:textId="63CB391F" w:rsidR="003F6B57" w:rsidRPr="0032600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EDB935" w14:textId="67C0A01C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E6E26C" w14:textId="3A482779" w:rsidR="003F6B57" w:rsidRPr="0032600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891D9A" w14:textId="19FA2C84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1418B03" w14:textId="3DBF588E" w:rsidR="003F6B57" w:rsidRPr="00CE6783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DC2CF" w14:textId="7F9AC46E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C5E88A5" w14:textId="77777777" w:rsidR="003F6B57" w:rsidRPr="00547A0D" w:rsidRDefault="003F6B57" w:rsidP="003F6B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547A0D">
              <w:rPr>
                <w:rFonts w:ascii="Times New Roman" w:eastAsiaTheme="minorHAnsi" w:hAnsi="Times New Roman"/>
                <w:b/>
                <w:sz w:val="16"/>
                <w:szCs w:val="16"/>
              </w:rPr>
              <w:t>Trafik Güvenliği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</w:p>
          <w:p w14:paraId="01ACFFFB" w14:textId="77777777" w:rsidR="003F6B57" w:rsidRPr="00547A0D" w:rsidRDefault="003F6B57" w:rsidP="003F6B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547A0D">
              <w:rPr>
                <w:rFonts w:ascii="Times New Roman" w:eastAsiaTheme="minorHAnsi" w:hAnsi="Times New Roman"/>
                <w:b/>
                <w:sz w:val="16"/>
                <w:szCs w:val="16"/>
              </w:rPr>
              <w:t>İş Sağlığı Ve Güvenliği</w:t>
            </w: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/</w:t>
            </w:r>
          </w:p>
          <w:p w14:paraId="64E4F229" w14:textId="77777777" w:rsidR="003F6B5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7A0D">
              <w:rPr>
                <w:rFonts w:ascii="Times New Roman" w:hAnsi="Times New Roman" w:cs="Times New Roman"/>
                <w:b/>
                <w:sz w:val="16"/>
                <w:szCs w:val="16"/>
              </w:rPr>
              <w:t>İletişim Teknikler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14:paraId="71A69286" w14:textId="72239FC0" w:rsidR="003F6B57" w:rsidRPr="00820266" w:rsidRDefault="00E3048E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. 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3EE38688" w14:textId="5E1EC44C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</w:tr>
      <w:tr w:rsidR="003F6B57" w14:paraId="0822E535" w14:textId="77777777" w:rsidTr="000772B7">
        <w:trPr>
          <w:trHeight w:val="422"/>
        </w:trPr>
        <w:tc>
          <w:tcPr>
            <w:tcW w:w="559" w:type="dxa"/>
            <w:vMerge/>
            <w:textDirection w:val="btLr"/>
          </w:tcPr>
          <w:p w14:paraId="17C1C539" w14:textId="77777777" w:rsidR="003F6B57" w:rsidRPr="00021CEF" w:rsidRDefault="003F6B57" w:rsidP="003F6B5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FB7D639" w14:textId="2C2D9FDD" w:rsidR="003F6B5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30</w:t>
            </w:r>
          </w:p>
        </w:tc>
        <w:tc>
          <w:tcPr>
            <w:tcW w:w="3390" w:type="dxa"/>
            <w:shd w:val="clear" w:color="auto" w:fill="FFFFFF" w:themeFill="background1"/>
          </w:tcPr>
          <w:p w14:paraId="4AA24397" w14:textId="77777777" w:rsidR="003F6B57" w:rsidRPr="0032600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07CD7F" w14:textId="77777777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637295" w14:textId="77777777" w:rsidR="003F6B57" w:rsidRPr="0032600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2F71C2" w14:textId="77777777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2BD8B8" w14:textId="77777777" w:rsidR="003F6B57" w:rsidRPr="00CE6783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26025B" w14:textId="77777777" w:rsidR="003F6B57" w:rsidRPr="00C44DF1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BE0F8A3" w14:textId="77777777" w:rsidR="003F6B5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letmede Mesleki Eğitim</w:t>
            </w:r>
          </w:p>
          <w:p w14:paraId="3B352C1C" w14:textId="37055540" w:rsidR="003F6B57" w:rsidRPr="00547A0D" w:rsidRDefault="00E3048E" w:rsidP="003F6B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r. Öğr. Üyesi Oğuzhan B. 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01E9F9DB" w14:textId="64EA398B" w:rsidR="003F6B57" w:rsidRDefault="003F6B57" w:rsidP="003F6B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47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-212</w:t>
            </w:r>
          </w:p>
        </w:tc>
      </w:tr>
      <w:tr w:rsidR="00820266" w14:paraId="6FED3BA3" w14:textId="77777777" w:rsidTr="000772B7">
        <w:trPr>
          <w:trHeight w:val="422"/>
        </w:trPr>
        <w:tc>
          <w:tcPr>
            <w:tcW w:w="559" w:type="dxa"/>
            <w:vMerge/>
            <w:textDirection w:val="btLr"/>
          </w:tcPr>
          <w:p w14:paraId="48C53298" w14:textId="77777777" w:rsidR="00820266" w:rsidRPr="00021CEF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5032DFF6" w14:textId="0BB33C6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7620E84C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9 Tıbbi Biyoloji</w:t>
            </w:r>
          </w:p>
          <w:p w14:paraId="4AC6CC0A" w14:textId="560AA139" w:rsidR="00820266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850" w:type="dxa"/>
            <w:shd w:val="clear" w:color="auto" w:fill="FFFFFF" w:themeFill="background1"/>
          </w:tcPr>
          <w:p w14:paraId="478E7625" w14:textId="5FFDFBF8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07-209</w:t>
            </w:r>
          </w:p>
        </w:tc>
        <w:tc>
          <w:tcPr>
            <w:tcW w:w="2410" w:type="dxa"/>
            <w:shd w:val="clear" w:color="auto" w:fill="FFFFFF" w:themeFill="background1"/>
          </w:tcPr>
          <w:p w14:paraId="3F575377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29D6E6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425E0CA" w14:textId="77777777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2D77CD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759EC2E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C69274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40DAF1BC" w14:textId="77777777" w:rsidTr="000772B7">
        <w:trPr>
          <w:trHeight w:val="422"/>
        </w:trPr>
        <w:tc>
          <w:tcPr>
            <w:tcW w:w="559" w:type="dxa"/>
            <w:vMerge/>
            <w:textDirection w:val="btLr"/>
          </w:tcPr>
          <w:p w14:paraId="18E17B7D" w14:textId="77777777" w:rsidR="00820266" w:rsidRPr="00021CEF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1D4B36D7" w14:textId="7B97159F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69839412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D458B1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5B7C8F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C62FF9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2B3BDF" w14:textId="77777777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3A4C0BE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282ED9F" w14:textId="55BE3070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E2DA3B" w14:textId="436EFD53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5BFF04F4" w14:textId="39ACDFBB" w:rsidTr="000772B7">
        <w:trPr>
          <w:trHeight w:val="379"/>
        </w:trPr>
        <w:tc>
          <w:tcPr>
            <w:tcW w:w="559" w:type="dxa"/>
            <w:vMerge/>
            <w:textDirection w:val="btLr"/>
          </w:tcPr>
          <w:p w14:paraId="4DE808DD" w14:textId="77777777" w:rsidR="00820266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0" w:type="dxa"/>
          </w:tcPr>
          <w:p w14:paraId="59A8E511" w14:textId="0C3319E6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3F68B4C3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EEB72C9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1F2BBD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203 Elektroterapi </w:t>
            </w:r>
          </w:p>
          <w:p w14:paraId="199F499C" w14:textId="26FCD220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ahadır 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0ED7AF2E" w14:textId="7E81E179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03683275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647590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13C672F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80FD7FC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08FC3E47" w14:textId="52DDAA39" w:rsidTr="000772B7">
        <w:trPr>
          <w:trHeight w:val="271"/>
        </w:trPr>
        <w:tc>
          <w:tcPr>
            <w:tcW w:w="559" w:type="dxa"/>
            <w:vMerge/>
            <w:textDirection w:val="btLr"/>
          </w:tcPr>
          <w:p w14:paraId="7F9E5BCD" w14:textId="77777777" w:rsidR="00820266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0" w:type="dxa"/>
          </w:tcPr>
          <w:p w14:paraId="7934BEE8" w14:textId="5242784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778CB8CC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9A6750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7A55FB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416A01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B5044B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5 Ortopedik Rehabilitasyon</w:t>
            </w:r>
          </w:p>
          <w:p w14:paraId="628C90E3" w14:textId="7DF597E7" w:rsidR="00820266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359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3359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mir</w:t>
            </w:r>
          </w:p>
        </w:tc>
        <w:tc>
          <w:tcPr>
            <w:tcW w:w="851" w:type="dxa"/>
            <w:shd w:val="clear" w:color="auto" w:fill="FFFFFF" w:themeFill="background1"/>
          </w:tcPr>
          <w:p w14:paraId="459F3D37" w14:textId="473347AB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09</w:t>
            </w:r>
          </w:p>
        </w:tc>
        <w:tc>
          <w:tcPr>
            <w:tcW w:w="2835" w:type="dxa"/>
            <w:shd w:val="clear" w:color="auto" w:fill="FFFFFF" w:themeFill="background1"/>
          </w:tcPr>
          <w:p w14:paraId="4678D4BC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CD83815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5F84F713" w14:textId="2DEC3C45" w:rsidTr="000772B7">
        <w:trPr>
          <w:trHeight w:val="417"/>
        </w:trPr>
        <w:tc>
          <w:tcPr>
            <w:tcW w:w="559" w:type="dxa"/>
            <w:vMerge/>
            <w:textDirection w:val="btLr"/>
          </w:tcPr>
          <w:p w14:paraId="43FC897A" w14:textId="77777777" w:rsidR="00820266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0" w:type="dxa"/>
          </w:tcPr>
          <w:p w14:paraId="4A32E2F7" w14:textId="3C124AB2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16D9A10D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F101 Bilgi Teknolojileri ve Kodlama</w:t>
            </w:r>
          </w:p>
          <w:p w14:paraId="1D39E8D0" w14:textId="6B9C31F5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Ahmet Şen</w:t>
            </w:r>
          </w:p>
        </w:tc>
        <w:tc>
          <w:tcPr>
            <w:tcW w:w="850" w:type="dxa"/>
            <w:shd w:val="clear" w:color="auto" w:fill="FFFFFF" w:themeFill="background1"/>
          </w:tcPr>
          <w:p w14:paraId="51A52730" w14:textId="3A8541E4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F6B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0</w:t>
            </w:r>
          </w:p>
        </w:tc>
        <w:tc>
          <w:tcPr>
            <w:tcW w:w="2410" w:type="dxa"/>
            <w:shd w:val="clear" w:color="auto" w:fill="FFFFFF" w:themeFill="background1"/>
          </w:tcPr>
          <w:p w14:paraId="47DD3C0C" w14:textId="04F0948C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556983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0BD6F34" w14:textId="6C2FD343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5FE29A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6A56451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D0F736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361C299E" w14:textId="77777777" w:rsidTr="000772B7">
        <w:trPr>
          <w:trHeight w:val="423"/>
        </w:trPr>
        <w:tc>
          <w:tcPr>
            <w:tcW w:w="559" w:type="dxa"/>
            <w:vMerge/>
            <w:textDirection w:val="btLr"/>
          </w:tcPr>
          <w:p w14:paraId="74C65A21" w14:textId="77777777" w:rsidR="00820266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30" w:type="dxa"/>
          </w:tcPr>
          <w:p w14:paraId="787C8731" w14:textId="143A65DB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30</w:t>
            </w:r>
          </w:p>
        </w:tc>
        <w:tc>
          <w:tcPr>
            <w:tcW w:w="3390" w:type="dxa"/>
            <w:shd w:val="clear" w:color="auto" w:fill="FFFFFF" w:themeFill="background1"/>
          </w:tcPr>
          <w:p w14:paraId="50416AEF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181 İngilizce 1</w:t>
            </w:r>
          </w:p>
          <w:p w14:paraId="5C5B4F85" w14:textId="3501D1C5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Turan Berk</w:t>
            </w:r>
          </w:p>
        </w:tc>
        <w:tc>
          <w:tcPr>
            <w:tcW w:w="850" w:type="dxa"/>
            <w:shd w:val="clear" w:color="auto" w:fill="FFFFFF" w:themeFill="background1"/>
          </w:tcPr>
          <w:p w14:paraId="360690BC" w14:textId="2F250A01" w:rsidR="00820266" w:rsidRPr="00C44DF1" w:rsidRDefault="003F6B57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4-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09-210-212</w:t>
            </w:r>
          </w:p>
        </w:tc>
        <w:tc>
          <w:tcPr>
            <w:tcW w:w="2410" w:type="dxa"/>
            <w:shd w:val="clear" w:color="auto" w:fill="FFFFFF" w:themeFill="background1"/>
          </w:tcPr>
          <w:p w14:paraId="34EB59F5" w14:textId="1C7F7BD1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E6E7CB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571DC8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1E3CA1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4089E17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A5BBA4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70C97245" w14:textId="1DA8ABC9" w:rsidTr="000772B7">
        <w:trPr>
          <w:trHeight w:val="414"/>
        </w:trPr>
        <w:tc>
          <w:tcPr>
            <w:tcW w:w="559" w:type="dxa"/>
            <w:vMerge w:val="restart"/>
            <w:textDirection w:val="btLr"/>
          </w:tcPr>
          <w:p w14:paraId="64C0F8C6" w14:textId="23CE05F3" w:rsidR="00820266" w:rsidRPr="00D606F4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Kasım 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30" w:type="dxa"/>
          </w:tcPr>
          <w:p w14:paraId="5A14A676" w14:textId="704BA2E5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63A0E0C2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3 Anatomi</w:t>
            </w:r>
          </w:p>
          <w:p w14:paraId="6542D13C" w14:textId="278EAC61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Azize Alaylı</w:t>
            </w:r>
          </w:p>
        </w:tc>
        <w:tc>
          <w:tcPr>
            <w:tcW w:w="850" w:type="dxa"/>
            <w:shd w:val="clear" w:color="auto" w:fill="FFFFFF" w:themeFill="background1"/>
          </w:tcPr>
          <w:p w14:paraId="4F61D8DE" w14:textId="554565E4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09-210</w:t>
            </w:r>
          </w:p>
        </w:tc>
        <w:tc>
          <w:tcPr>
            <w:tcW w:w="2410" w:type="dxa"/>
            <w:shd w:val="clear" w:color="auto" w:fill="FFFFFF" w:themeFill="background1"/>
          </w:tcPr>
          <w:p w14:paraId="77C98FF7" w14:textId="36755EBC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A4F656" w14:textId="6DBC501D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8B019A" w14:textId="23DD1829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7F028D" w14:textId="5795AB65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86E039B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D2F756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2ACF7A3F" w14:textId="77777777" w:rsidTr="000772B7">
        <w:tc>
          <w:tcPr>
            <w:tcW w:w="559" w:type="dxa"/>
            <w:vMerge/>
            <w:textDirection w:val="btLr"/>
          </w:tcPr>
          <w:p w14:paraId="22DFB8F8" w14:textId="77777777" w:rsidR="00820266" w:rsidRDefault="00820266" w:rsidP="00820266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BC7CD18" w14:textId="288DCEAF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3B140B1A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FAC82E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DE371F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F572C2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9EFCA64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13 Mesleki İngilizce 1</w:t>
            </w:r>
          </w:p>
          <w:p w14:paraId="674055CA" w14:textId="39435BA4" w:rsidR="00820266" w:rsidRPr="00CE6783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851" w:type="dxa"/>
            <w:shd w:val="clear" w:color="auto" w:fill="FFFFFF" w:themeFill="background1"/>
          </w:tcPr>
          <w:p w14:paraId="2A281401" w14:textId="113CF9EE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</w:tcPr>
          <w:p w14:paraId="5E943A3C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8B01C2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75F5F2D6" w14:textId="3A679CB9" w:rsidTr="000772B7">
        <w:tc>
          <w:tcPr>
            <w:tcW w:w="559" w:type="dxa"/>
            <w:vMerge/>
          </w:tcPr>
          <w:p w14:paraId="11C65280" w14:textId="77777777" w:rsidR="00820266" w:rsidRPr="00D606F4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0057B7BE" w14:textId="5DE9DD12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4030B330" w14:textId="6034C61B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571700" w14:textId="4EE79E0C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2B0003B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7Fizyoterapide Temel Ölçme Değerlendirme</w:t>
            </w:r>
          </w:p>
          <w:p w14:paraId="531A25B4" w14:textId="1AC408BE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Damla Ünal</w:t>
            </w:r>
          </w:p>
        </w:tc>
        <w:tc>
          <w:tcPr>
            <w:tcW w:w="850" w:type="dxa"/>
            <w:shd w:val="clear" w:color="auto" w:fill="FFFFFF" w:themeFill="background1"/>
          </w:tcPr>
          <w:p w14:paraId="2D2547E7" w14:textId="5A156589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0A4436C6" w14:textId="7D6800B3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623D98" w14:textId="3D77B94B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6F67462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F43010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09174EC4" w14:textId="39E49AE6" w:rsidTr="000772B7">
        <w:tc>
          <w:tcPr>
            <w:tcW w:w="559" w:type="dxa"/>
            <w:vMerge/>
          </w:tcPr>
          <w:p w14:paraId="1B147A18" w14:textId="77777777" w:rsidR="00820266" w:rsidRPr="00D606F4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7B9CABE7" w14:textId="2C8E99C3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447BBE2B" w14:textId="2B81C4C5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3B5E32" w14:textId="0F590011" w:rsidR="00820266" w:rsidRPr="00F360FC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299978E" w14:textId="5E1AB16D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57F1EF" w14:textId="6C5A6BA8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6D19528" w14:textId="77777777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303 Pediatrik Rehabilitasyon </w:t>
            </w:r>
          </w:p>
          <w:p w14:paraId="4DE94560" w14:textId="501DEE3E" w:rsidR="00820266" w:rsidRPr="00CE6783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851" w:type="dxa"/>
            <w:shd w:val="clear" w:color="auto" w:fill="FFFFFF" w:themeFill="background1"/>
          </w:tcPr>
          <w:p w14:paraId="4184601D" w14:textId="466116B1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3-209</w:t>
            </w:r>
          </w:p>
        </w:tc>
        <w:tc>
          <w:tcPr>
            <w:tcW w:w="2835" w:type="dxa"/>
            <w:shd w:val="clear" w:color="auto" w:fill="FFFFFF" w:themeFill="background1"/>
          </w:tcPr>
          <w:p w14:paraId="2D74E972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2172F2B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10915A47" w14:textId="77777777" w:rsidTr="000772B7">
        <w:tc>
          <w:tcPr>
            <w:tcW w:w="559" w:type="dxa"/>
            <w:vMerge/>
          </w:tcPr>
          <w:p w14:paraId="5E5B35C2" w14:textId="77777777" w:rsidR="00820266" w:rsidRPr="00D606F4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6C2A31BC" w14:textId="41BC5689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29C2E678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105619" w14:textId="77777777" w:rsidR="00820266" w:rsidRPr="00F360FC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328D157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TR221 Beslenme İlkeleri </w:t>
            </w:r>
          </w:p>
          <w:p w14:paraId="4EC3C204" w14:textId="4ED32686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Azize Alaylı</w:t>
            </w:r>
          </w:p>
        </w:tc>
        <w:tc>
          <w:tcPr>
            <w:tcW w:w="850" w:type="dxa"/>
            <w:shd w:val="clear" w:color="auto" w:fill="FFFFFF" w:themeFill="background1"/>
          </w:tcPr>
          <w:p w14:paraId="46F6F17D" w14:textId="6CE3579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0A9B20AE" w14:textId="77777777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4165A2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3E5016B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745298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40C5DE0C" w14:textId="77777777" w:rsidTr="000772B7">
        <w:tc>
          <w:tcPr>
            <w:tcW w:w="559" w:type="dxa"/>
            <w:vMerge/>
          </w:tcPr>
          <w:p w14:paraId="5DE290BA" w14:textId="77777777" w:rsidR="00820266" w:rsidRPr="00D606F4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57D7092F" w14:textId="40EB1513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6F883334" w14:textId="77777777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2137A4" w14:textId="77777777" w:rsidR="00820266" w:rsidRPr="00F360FC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A15F5D" w14:textId="77777777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27 Ağrı ve Enflamasyon</w:t>
            </w:r>
          </w:p>
          <w:p w14:paraId="30608232" w14:textId="7BAC3BB1" w:rsidR="00820266" w:rsidRPr="00326007" w:rsidRDefault="00820266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Hamza Malik Okuyan</w:t>
            </w:r>
          </w:p>
        </w:tc>
        <w:tc>
          <w:tcPr>
            <w:tcW w:w="850" w:type="dxa"/>
            <w:shd w:val="clear" w:color="auto" w:fill="FFFFFF" w:themeFill="background1"/>
          </w:tcPr>
          <w:p w14:paraId="016F760F" w14:textId="740B774F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2835" w:type="dxa"/>
            <w:shd w:val="clear" w:color="auto" w:fill="FFFFFF" w:themeFill="background1"/>
          </w:tcPr>
          <w:p w14:paraId="2C10D246" w14:textId="77777777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5FA372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C0E0D7E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285807" w14:textId="7777777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20266" w14:paraId="51F89DD5" w14:textId="1E792E49" w:rsidTr="007F62A0">
        <w:trPr>
          <w:trHeight w:val="416"/>
        </w:trPr>
        <w:tc>
          <w:tcPr>
            <w:tcW w:w="559" w:type="dxa"/>
            <w:vMerge/>
          </w:tcPr>
          <w:p w14:paraId="5E357557" w14:textId="77777777" w:rsidR="00820266" w:rsidRPr="00D606F4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</w:tcPr>
          <w:p w14:paraId="43E37707" w14:textId="5EF5CE8A" w:rsidR="00820266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085A1B04" w14:textId="61997E41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CB2945" w14:textId="7463A16A" w:rsidR="00820266" w:rsidRPr="00F360FC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3FAF41D" w14:textId="28B5EE50" w:rsidR="00820266" w:rsidRPr="0032600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73D147" w14:textId="35F64138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F307B58" w14:textId="4BBB2D9C" w:rsidR="00820266" w:rsidRPr="00CE6783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BDD444B" w14:textId="350C58D3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E0B7B88" w14:textId="77777777" w:rsidR="00820266" w:rsidRPr="00CC419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404 Klinik Problem Çözme</w:t>
            </w:r>
          </w:p>
          <w:p w14:paraId="3C1B4BFD" w14:textId="3DFC4331" w:rsidR="00820266" w:rsidRPr="00CC4197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Oğuzhan 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CC41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29F159B2" w14:textId="50846187" w:rsidR="00820266" w:rsidRPr="00C44DF1" w:rsidRDefault="00820266" w:rsidP="0082026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</w:tr>
      <w:tr w:rsidR="00A66D2A" w14:paraId="4037BF1D" w14:textId="2B0ADDD4" w:rsidTr="000772B7">
        <w:tc>
          <w:tcPr>
            <w:tcW w:w="559" w:type="dxa"/>
            <w:vMerge w:val="restart"/>
            <w:textDirection w:val="btLr"/>
          </w:tcPr>
          <w:p w14:paraId="3A042EF9" w14:textId="09517CC9" w:rsidR="00A66D2A" w:rsidRPr="00D606F4" w:rsidRDefault="00A66D2A" w:rsidP="00A66D2A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arlık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0" w:type="dxa"/>
          </w:tcPr>
          <w:p w14:paraId="4D8AE7CA" w14:textId="465E5CCD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3F4534DA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107 Temel Psikoloji</w:t>
            </w:r>
          </w:p>
          <w:p w14:paraId="64EB0859" w14:textId="1A044BD3" w:rsidR="007C5D84" w:rsidRPr="00326007" w:rsidRDefault="00A66D2A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r. Öğr. Üyesi Özge Öner</w:t>
            </w:r>
          </w:p>
        </w:tc>
        <w:tc>
          <w:tcPr>
            <w:tcW w:w="850" w:type="dxa"/>
            <w:shd w:val="clear" w:color="auto" w:fill="FFFFFF" w:themeFill="background1"/>
          </w:tcPr>
          <w:p w14:paraId="27AC219D" w14:textId="05D5993D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-211-212</w:t>
            </w:r>
          </w:p>
        </w:tc>
        <w:tc>
          <w:tcPr>
            <w:tcW w:w="2410" w:type="dxa"/>
            <w:shd w:val="clear" w:color="auto" w:fill="FFFFFF" w:themeFill="background1"/>
          </w:tcPr>
          <w:p w14:paraId="1192515D" w14:textId="66843EE3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4821A5" w14:textId="42C5DDB9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B3F8E02" w14:textId="53379F3A" w:rsidR="00A66D2A" w:rsidRPr="00CE6783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A04797D" w14:textId="35B863AE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F84F203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AECD186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6D2A" w14:paraId="31F238BE" w14:textId="4A2EF4C5" w:rsidTr="000772B7">
        <w:tc>
          <w:tcPr>
            <w:tcW w:w="559" w:type="dxa"/>
            <w:vMerge/>
          </w:tcPr>
          <w:p w14:paraId="35AB93F4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1257B802" w14:textId="7F111AF0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4A3AD953" w14:textId="476FAFD1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B0329F" w14:textId="138875E9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9FB15B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209 Klinik Tıbbi Bilimler</w:t>
            </w:r>
          </w:p>
          <w:p w14:paraId="5892E610" w14:textId="1D82803D" w:rsidR="0058117A" w:rsidRPr="00326007" w:rsidRDefault="00A66D2A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0" w:type="dxa"/>
            <w:shd w:val="clear" w:color="auto" w:fill="FFFFFF" w:themeFill="background1"/>
          </w:tcPr>
          <w:p w14:paraId="1690C7A9" w14:textId="3C53B866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4B485BAF" w14:textId="36AF224C" w:rsidR="00A66D2A" w:rsidRPr="00CE6783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F5236D" w14:textId="4B09B3FC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CB515FF" w14:textId="6D95B5AB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710369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6D2A" w14:paraId="61ABB685" w14:textId="77777777" w:rsidTr="000772B7">
        <w:tc>
          <w:tcPr>
            <w:tcW w:w="559" w:type="dxa"/>
            <w:vMerge/>
          </w:tcPr>
          <w:p w14:paraId="33E419CB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50BE453B" w14:textId="33145DA2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2E72C306" w14:textId="77777777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B087D0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656E6BE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DED8FE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6377D89" w14:textId="77777777" w:rsidR="00A66D2A" w:rsidRPr="00CE6783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D7D4F3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DBE8D4D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TR426 Yoga ve Plates</w:t>
            </w:r>
          </w:p>
          <w:p w14:paraId="78114292" w14:textId="723F9F35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Sena Gizem Genç</w:t>
            </w:r>
          </w:p>
        </w:tc>
        <w:tc>
          <w:tcPr>
            <w:tcW w:w="850" w:type="dxa"/>
            <w:shd w:val="clear" w:color="auto" w:fill="FFFFFF" w:themeFill="background1"/>
          </w:tcPr>
          <w:p w14:paraId="4933C224" w14:textId="655CAEF0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A66D2A" w14:paraId="3727E6D3" w14:textId="389C7E74" w:rsidTr="000772B7">
        <w:tc>
          <w:tcPr>
            <w:tcW w:w="559" w:type="dxa"/>
            <w:vMerge/>
          </w:tcPr>
          <w:p w14:paraId="3477A7A4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6D671784" w14:textId="0C03A982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26FE1419" w14:textId="65044C81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55C158" w14:textId="68A02B3B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E74B01" w14:textId="0A7B992D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35068E" w14:textId="63E10770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E8D0F8D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TR309 Radyoloji ve Farmakoloji</w:t>
            </w:r>
          </w:p>
          <w:p w14:paraId="41496156" w14:textId="35F1A2FF" w:rsidR="000117D7" w:rsidRPr="00CE6783" w:rsidRDefault="00A66D2A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67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durrahim Yıldız</w:t>
            </w:r>
          </w:p>
        </w:tc>
        <w:tc>
          <w:tcPr>
            <w:tcW w:w="851" w:type="dxa"/>
            <w:shd w:val="clear" w:color="auto" w:fill="FFFFFF" w:themeFill="background1"/>
          </w:tcPr>
          <w:p w14:paraId="77F936C9" w14:textId="1F17AFD3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-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642544BC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AC0187" w14:textId="77777777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66D2A" w14:paraId="76F54C37" w14:textId="6FC38CA1" w:rsidTr="000772B7">
        <w:trPr>
          <w:trHeight w:val="412"/>
        </w:trPr>
        <w:tc>
          <w:tcPr>
            <w:tcW w:w="559" w:type="dxa"/>
            <w:vMerge/>
          </w:tcPr>
          <w:p w14:paraId="1028C7FB" w14:textId="77777777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78C9B97" w14:textId="77960372" w:rsidR="00A66D2A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.00</w:t>
            </w:r>
          </w:p>
        </w:tc>
        <w:tc>
          <w:tcPr>
            <w:tcW w:w="3390" w:type="dxa"/>
            <w:shd w:val="clear" w:color="auto" w:fill="FFFFFF" w:themeFill="background1"/>
          </w:tcPr>
          <w:p w14:paraId="38399432" w14:textId="3E780DDF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F71FAD" w14:textId="75203320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86FDB4" w14:textId="1E93AEA5" w:rsidR="00A66D2A" w:rsidRPr="00326007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BF8B4C" w14:textId="69AB2A7F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A4FE98F" w14:textId="03AF7834" w:rsidR="00A66D2A" w:rsidRPr="00CE6783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BFCBAC" w14:textId="7DD4D98E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9AE3AF" w14:textId="77777777" w:rsidR="00A66D2A" w:rsidRPr="00E3048E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4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BU100 Araştırma ve Rapor Yazma Teknikleri</w:t>
            </w:r>
          </w:p>
          <w:p w14:paraId="7452F458" w14:textId="2E38BDAD" w:rsidR="000117D7" w:rsidRPr="00C44DF1" w:rsidRDefault="00A66D2A" w:rsidP="00E3048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4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. Gör. Rümeysa Demir</w:t>
            </w:r>
          </w:p>
        </w:tc>
        <w:tc>
          <w:tcPr>
            <w:tcW w:w="850" w:type="dxa"/>
            <w:shd w:val="clear" w:color="auto" w:fill="FFFFFF" w:themeFill="background1"/>
          </w:tcPr>
          <w:p w14:paraId="3BF6EE9B" w14:textId="5FD11E09" w:rsidR="00A66D2A" w:rsidRPr="00C44DF1" w:rsidRDefault="00A66D2A" w:rsidP="00A66D2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777C4F">
      <w:pgSz w:w="16838" w:h="11906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92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4A"/>
    <w:rsid w:val="000117D7"/>
    <w:rsid w:val="00021CEF"/>
    <w:rsid w:val="00066049"/>
    <w:rsid w:val="000772B7"/>
    <w:rsid w:val="000A00D6"/>
    <w:rsid w:val="0013736A"/>
    <w:rsid w:val="001B5F8F"/>
    <w:rsid w:val="00211659"/>
    <w:rsid w:val="00252767"/>
    <w:rsid w:val="0027767C"/>
    <w:rsid w:val="002A374A"/>
    <w:rsid w:val="002B2ED5"/>
    <w:rsid w:val="002F16A7"/>
    <w:rsid w:val="003214CE"/>
    <w:rsid w:val="00326007"/>
    <w:rsid w:val="003359D4"/>
    <w:rsid w:val="00350B81"/>
    <w:rsid w:val="00391652"/>
    <w:rsid w:val="003B3337"/>
    <w:rsid w:val="003B663E"/>
    <w:rsid w:val="003F6B57"/>
    <w:rsid w:val="0040508A"/>
    <w:rsid w:val="0042574F"/>
    <w:rsid w:val="004A576C"/>
    <w:rsid w:val="004C2F2C"/>
    <w:rsid w:val="004C4469"/>
    <w:rsid w:val="004C6129"/>
    <w:rsid w:val="004D0269"/>
    <w:rsid w:val="004E574F"/>
    <w:rsid w:val="004F647B"/>
    <w:rsid w:val="0053264C"/>
    <w:rsid w:val="0057196F"/>
    <w:rsid w:val="0058117A"/>
    <w:rsid w:val="005B4DE3"/>
    <w:rsid w:val="00640B56"/>
    <w:rsid w:val="006A3779"/>
    <w:rsid w:val="006F5A25"/>
    <w:rsid w:val="00777C4F"/>
    <w:rsid w:val="007A4F1A"/>
    <w:rsid w:val="007C5D84"/>
    <w:rsid w:val="007F62A0"/>
    <w:rsid w:val="00820266"/>
    <w:rsid w:val="00823F09"/>
    <w:rsid w:val="0084364C"/>
    <w:rsid w:val="00855502"/>
    <w:rsid w:val="00866273"/>
    <w:rsid w:val="008E2F15"/>
    <w:rsid w:val="008F0850"/>
    <w:rsid w:val="00973DD1"/>
    <w:rsid w:val="009C2EE5"/>
    <w:rsid w:val="009E76C4"/>
    <w:rsid w:val="00A10D15"/>
    <w:rsid w:val="00A2477A"/>
    <w:rsid w:val="00A363A8"/>
    <w:rsid w:val="00A66D2A"/>
    <w:rsid w:val="00AD66ED"/>
    <w:rsid w:val="00B33D25"/>
    <w:rsid w:val="00BF4840"/>
    <w:rsid w:val="00C205F5"/>
    <w:rsid w:val="00C23906"/>
    <w:rsid w:val="00C44DF1"/>
    <w:rsid w:val="00C531FC"/>
    <w:rsid w:val="00C87882"/>
    <w:rsid w:val="00CA3089"/>
    <w:rsid w:val="00CA4CC4"/>
    <w:rsid w:val="00CC4197"/>
    <w:rsid w:val="00CE6783"/>
    <w:rsid w:val="00D01445"/>
    <w:rsid w:val="00D602DB"/>
    <w:rsid w:val="00D606F4"/>
    <w:rsid w:val="00DA5659"/>
    <w:rsid w:val="00DA655A"/>
    <w:rsid w:val="00DE774F"/>
    <w:rsid w:val="00E14550"/>
    <w:rsid w:val="00E22500"/>
    <w:rsid w:val="00E3048E"/>
    <w:rsid w:val="00F16C06"/>
    <w:rsid w:val="00F360FC"/>
    <w:rsid w:val="00F41FFF"/>
    <w:rsid w:val="00F45DBD"/>
    <w:rsid w:val="00F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FB1-BE70-445D-A613-BA2E592D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Feride Taşkın Yılmaz</cp:lastModifiedBy>
  <cp:revision>4</cp:revision>
  <cp:lastPrinted>2023-11-03T09:20:00Z</cp:lastPrinted>
  <dcterms:created xsi:type="dcterms:W3CDTF">2023-11-17T08:21:00Z</dcterms:created>
  <dcterms:modified xsi:type="dcterms:W3CDTF">2023-11-17T08:41:00Z</dcterms:modified>
</cp:coreProperties>
</file>